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60D" w14:textId="77777777" w:rsidR="00384A5E" w:rsidRDefault="00384A5E" w:rsidP="00637B9C">
      <w:pPr>
        <w:rPr>
          <w:rFonts w:hint="eastAsia"/>
        </w:rPr>
      </w:pPr>
      <w:r>
        <w:rPr>
          <w:rFonts w:hint="eastAsia"/>
        </w:rPr>
        <w:t>第１号様式（第７条関係）</w:t>
      </w:r>
    </w:p>
    <w:p w14:paraId="6D04601B" w14:textId="77777777" w:rsidR="00384A5E" w:rsidRDefault="00384A5E" w:rsidP="00384A5E">
      <w:pPr>
        <w:spacing w:line="360" w:lineRule="exact"/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5BE7CE6A" w14:textId="77777777" w:rsidR="00384A5E" w:rsidRDefault="00384A5E" w:rsidP="00384A5E">
      <w:pPr>
        <w:spacing w:line="360" w:lineRule="exact"/>
        <w:rPr>
          <w:rFonts w:hint="eastAsia"/>
        </w:rPr>
      </w:pPr>
    </w:p>
    <w:p w14:paraId="66E693D8" w14:textId="77777777" w:rsidR="00384A5E" w:rsidRDefault="00384A5E" w:rsidP="00384A5E">
      <w:pPr>
        <w:spacing w:line="360" w:lineRule="exact"/>
        <w:rPr>
          <w:rFonts w:hint="eastAsia"/>
        </w:rPr>
      </w:pPr>
      <w:r>
        <w:rPr>
          <w:rFonts w:hint="eastAsia"/>
        </w:rPr>
        <w:t>海老名市長　殿</w:t>
      </w:r>
    </w:p>
    <w:p w14:paraId="36C2AF6B" w14:textId="77777777" w:rsidR="00384A5E" w:rsidRDefault="00384A5E" w:rsidP="00384A5E">
      <w:pPr>
        <w:spacing w:line="360" w:lineRule="exact"/>
        <w:rPr>
          <w:rFonts w:hint="eastAsia"/>
        </w:rPr>
      </w:pPr>
    </w:p>
    <w:p w14:paraId="65D06F90" w14:textId="77777777" w:rsidR="00384A5E" w:rsidRDefault="00384A5E" w:rsidP="00F306A2">
      <w:pPr>
        <w:spacing w:line="360" w:lineRule="exact"/>
        <w:ind w:firstLineChars="1900" w:firstLine="4762"/>
        <w:rPr>
          <w:rFonts w:hint="eastAsia"/>
        </w:rPr>
      </w:pPr>
      <w:r>
        <w:rPr>
          <w:rFonts w:hint="eastAsia"/>
        </w:rPr>
        <w:t>住所</w:t>
      </w:r>
    </w:p>
    <w:p w14:paraId="0854E366" w14:textId="77777777" w:rsidR="00384A5E" w:rsidRDefault="00384A5E" w:rsidP="00F306A2">
      <w:pPr>
        <w:spacing w:line="360" w:lineRule="exact"/>
        <w:ind w:firstLineChars="1900" w:firstLine="4762"/>
        <w:rPr>
          <w:rFonts w:hint="eastAsia"/>
        </w:rPr>
      </w:pPr>
    </w:p>
    <w:p w14:paraId="3BA46BBD" w14:textId="77777777" w:rsidR="00384A5E" w:rsidRDefault="00384A5E" w:rsidP="00F306A2">
      <w:pPr>
        <w:spacing w:line="360" w:lineRule="exact"/>
        <w:ind w:firstLineChars="1900" w:firstLine="4762"/>
        <w:rPr>
          <w:rFonts w:hint="eastAsia"/>
        </w:rPr>
      </w:pPr>
      <w:r>
        <w:rPr>
          <w:rFonts w:hint="eastAsia"/>
        </w:rPr>
        <w:t>商号又は名称</w:t>
      </w:r>
    </w:p>
    <w:p w14:paraId="2DC60788" w14:textId="77777777" w:rsidR="00384A5E" w:rsidRDefault="00384A5E" w:rsidP="00F306A2">
      <w:pPr>
        <w:spacing w:line="360" w:lineRule="exact"/>
        <w:ind w:firstLineChars="1900" w:firstLine="4762"/>
        <w:rPr>
          <w:rFonts w:hint="eastAsia"/>
        </w:rPr>
      </w:pPr>
    </w:p>
    <w:p w14:paraId="211BA607" w14:textId="77777777" w:rsidR="00384A5E" w:rsidRDefault="00384A5E" w:rsidP="00F306A2">
      <w:pPr>
        <w:spacing w:line="360" w:lineRule="exact"/>
        <w:ind w:firstLineChars="1900" w:firstLine="4762"/>
        <w:rPr>
          <w:rFonts w:hint="eastAsia"/>
        </w:rPr>
      </w:pPr>
      <w:r>
        <w:rPr>
          <w:rFonts w:hint="eastAsia"/>
        </w:rPr>
        <w:t>代表者職氏名</w:t>
      </w:r>
      <w:r w:rsidR="00F306A2">
        <w:rPr>
          <w:rFonts w:hint="eastAsia"/>
        </w:rPr>
        <w:t xml:space="preserve">　　　　　　　　　　　印</w:t>
      </w:r>
    </w:p>
    <w:p w14:paraId="3CBD282B" w14:textId="77777777" w:rsidR="00384A5E" w:rsidRDefault="00384A5E" w:rsidP="00384A5E">
      <w:pPr>
        <w:spacing w:line="360" w:lineRule="exact"/>
        <w:rPr>
          <w:rFonts w:hint="eastAsia"/>
        </w:rPr>
      </w:pPr>
    </w:p>
    <w:p w14:paraId="3FBADA5B" w14:textId="77777777" w:rsidR="00384A5E" w:rsidRDefault="00384A5E" w:rsidP="00384A5E">
      <w:pPr>
        <w:spacing w:line="360" w:lineRule="exact"/>
        <w:rPr>
          <w:rFonts w:hint="eastAsia"/>
        </w:rPr>
      </w:pPr>
    </w:p>
    <w:p w14:paraId="7E579BA3" w14:textId="77777777" w:rsidR="00E94FEC" w:rsidRDefault="00E94FEC" w:rsidP="00384A5E">
      <w:pPr>
        <w:spacing w:line="360" w:lineRule="exact"/>
        <w:rPr>
          <w:rFonts w:hint="eastAsia"/>
        </w:rPr>
      </w:pPr>
    </w:p>
    <w:p w14:paraId="01FAC078" w14:textId="77777777" w:rsidR="00384A5E" w:rsidRPr="00A86545" w:rsidRDefault="00384A5E" w:rsidP="00384A5E">
      <w:pPr>
        <w:spacing w:line="360" w:lineRule="exact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海老名市</w:t>
      </w:r>
      <w:r w:rsidRPr="00A86545">
        <w:rPr>
          <w:rFonts w:hint="eastAsia"/>
          <w:sz w:val="28"/>
          <w:szCs w:val="28"/>
        </w:rPr>
        <w:t>プロポーザル方式参加意向申出書</w:t>
      </w:r>
    </w:p>
    <w:p w14:paraId="0BB65FA3" w14:textId="77777777" w:rsidR="00384A5E" w:rsidRDefault="00384A5E" w:rsidP="00384A5E">
      <w:pPr>
        <w:spacing w:line="360" w:lineRule="exact"/>
        <w:rPr>
          <w:rFonts w:hint="eastAsia"/>
        </w:rPr>
      </w:pPr>
    </w:p>
    <w:p w14:paraId="6E7FB1DA" w14:textId="77777777" w:rsidR="00E94FEC" w:rsidRDefault="00E94FEC" w:rsidP="00384A5E">
      <w:pPr>
        <w:spacing w:line="360" w:lineRule="exact"/>
        <w:rPr>
          <w:rFonts w:hint="eastAsia"/>
        </w:rPr>
      </w:pPr>
    </w:p>
    <w:p w14:paraId="33D6ED86" w14:textId="77777777" w:rsidR="00384A5E" w:rsidRDefault="00384A5E" w:rsidP="00384A5E">
      <w:pPr>
        <w:spacing w:line="360" w:lineRule="exact"/>
        <w:ind w:firstLineChars="100" w:firstLine="251"/>
        <w:rPr>
          <w:rFonts w:hint="eastAsia"/>
        </w:rPr>
      </w:pPr>
      <w:r>
        <w:rPr>
          <w:rFonts w:hint="eastAsia"/>
        </w:rPr>
        <w:t>次の事業のプロポーザルに参加したいので、海老名市プロポーザル方式実施取扱要綱第７条の規定により申出します。</w:t>
      </w:r>
    </w:p>
    <w:p w14:paraId="5763099E" w14:textId="77777777" w:rsidR="00384A5E" w:rsidRDefault="00384A5E" w:rsidP="00384A5E">
      <w:pPr>
        <w:spacing w:line="360" w:lineRule="exact"/>
        <w:rPr>
          <w:rFonts w:hint="eastAsia"/>
        </w:rPr>
      </w:pPr>
    </w:p>
    <w:p w14:paraId="0D74C75F" w14:textId="77777777" w:rsidR="00384A5E" w:rsidRDefault="00384A5E" w:rsidP="00384A5E">
      <w:pPr>
        <w:spacing w:line="360" w:lineRule="exact"/>
        <w:rPr>
          <w:rFonts w:hint="eastAsia"/>
        </w:rPr>
      </w:pPr>
    </w:p>
    <w:p w14:paraId="54113A3D" w14:textId="77777777" w:rsidR="00384A5E" w:rsidRDefault="00384A5E" w:rsidP="00384A5E">
      <w:pPr>
        <w:spacing w:line="360" w:lineRule="exact"/>
        <w:ind w:firstLineChars="200" w:firstLine="501"/>
        <w:rPr>
          <w:rFonts w:hint="eastAsia"/>
        </w:rPr>
      </w:pPr>
      <w:r>
        <w:rPr>
          <w:rFonts w:hint="eastAsia"/>
        </w:rPr>
        <w:t>事　業　名：</w:t>
      </w:r>
    </w:p>
    <w:p w14:paraId="33F40EE0" w14:textId="77777777" w:rsidR="00384A5E" w:rsidRDefault="00384A5E" w:rsidP="00384A5E">
      <w:pPr>
        <w:spacing w:line="360" w:lineRule="exact"/>
        <w:rPr>
          <w:rFonts w:hint="eastAsia"/>
        </w:rPr>
      </w:pPr>
    </w:p>
    <w:p w14:paraId="34EB839D" w14:textId="77777777" w:rsidR="00384A5E" w:rsidRDefault="00384A5E" w:rsidP="00384A5E">
      <w:pPr>
        <w:spacing w:line="360" w:lineRule="exact"/>
        <w:rPr>
          <w:rFonts w:hint="eastAsia"/>
        </w:rPr>
      </w:pPr>
    </w:p>
    <w:p w14:paraId="4A24E883" w14:textId="77777777" w:rsidR="00384A5E" w:rsidRDefault="00384A5E" w:rsidP="00384A5E">
      <w:pPr>
        <w:spacing w:line="360" w:lineRule="exact"/>
        <w:rPr>
          <w:rFonts w:hint="eastAsia"/>
        </w:rPr>
      </w:pPr>
    </w:p>
    <w:p w14:paraId="04F8D890" w14:textId="77777777" w:rsidR="00384A5E" w:rsidRDefault="00384A5E" w:rsidP="00384A5E">
      <w:pPr>
        <w:spacing w:line="360" w:lineRule="exact"/>
        <w:rPr>
          <w:rFonts w:hint="eastAsia"/>
        </w:rPr>
      </w:pPr>
    </w:p>
    <w:p w14:paraId="5998C029" w14:textId="77777777" w:rsidR="00384A5E" w:rsidRDefault="00384A5E" w:rsidP="00384A5E">
      <w:pPr>
        <w:spacing w:line="360" w:lineRule="exact"/>
        <w:rPr>
          <w:rFonts w:hint="eastAsia"/>
        </w:rPr>
      </w:pPr>
    </w:p>
    <w:p w14:paraId="5410D968" w14:textId="77777777" w:rsidR="00384A5E" w:rsidRDefault="00384A5E" w:rsidP="00384A5E">
      <w:pPr>
        <w:spacing w:line="360" w:lineRule="exact"/>
        <w:rPr>
          <w:rFonts w:hint="eastAsia"/>
        </w:rPr>
      </w:pPr>
    </w:p>
    <w:p w14:paraId="257155EE" w14:textId="77777777" w:rsidR="00384A5E" w:rsidRDefault="00384A5E" w:rsidP="00384A5E">
      <w:pPr>
        <w:spacing w:line="360" w:lineRule="exact"/>
        <w:rPr>
          <w:rFonts w:hint="eastAsia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</w:tblGrid>
      <w:tr w:rsidR="00384A5E" w14:paraId="0BE9298C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07FA5B90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3827" w:type="dxa"/>
            <w:shd w:val="clear" w:color="auto" w:fill="auto"/>
          </w:tcPr>
          <w:p w14:paraId="2A975D75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45F84F74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0AEBA3BF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3827" w:type="dxa"/>
            <w:shd w:val="clear" w:color="auto" w:fill="auto"/>
          </w:tcPr>
          <w:p w14:paraId="0CF59F98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6395C021" w14:textId="77777777" w:rsidTr="008D7FDE">
        <w:trPr>
          <w:trHeight w:val="730"/>
          <w:jc w:val="right"/>
        </w:trPr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CE8AF" w14:textId="77777777" w:rsidR="00384A5E" w:rsidRPr="008D7FDE" w:rsidRDefault="00384A5E" w:rsidP="008D7FDE">
            <w:pPr>
              <w:spacing w:line="360" w:lineRule="exact"/>
              <w:rPr>
                <w:sz w:val="16"/>
                <w:szCs w:val="16"/>
              </w:rPr>
            </w:pPr>
            <w:r w:rsidRPr="008D7FDE">
              <w:rPr>
                <w:rFonts w:hint="eastAsia"/>
                <w:sz w:val="16"/>
                <w:szCs w:val="16"/>
              </w:rPr>
              <w:t>ふ　り　が　な</w:t>
            </w:r>
          </w:p>
          <w:p w14:paraId="24476FB9" w14:textId="77777777" w:rsidR="00384A5E" w:rsidRPr="00054DD1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</w:tr>
      <w:tr w:rsidR="00384A5E" w14:paraId="0AE1933E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02F8AD79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3827" w:type="dxa"/>
            <w:shd w:val="clear" w:color="auto" w:fill="auto"/>
          </w:tcPr>
          <w:p w14:paraId="1923BB9F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3C096DB2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0ADA58CA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Ｆ　Ａ　Ｘ</w:t>
            </w:r>
          </w:p>
        </w:tc>
        <w:tc>
          <w:tcPr>
            <w:tcW w:w="3827" w:type="dxa"/>
            <w:shd w:val="clear" w:color="auto" w:fill="auto"/>
          </w:tcPr>
          <w:p w14:paraId="758CF7C0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  <w:tr w:rsidR="00384A5E" w14:paraId="3527B009" w14:textId="77777777" w:rsidTr="008D7FDE">
        <w:trPr>
          <w:jc w:val="right"/>
        </w:trPr>
        <w:tc>
          <w:tcPr>
            <w:tcW w:w="1526" w:type="dxa"/>
            <w:shd w:val="clear" w:color="auto" w:fill="auto"/>
          </w:tcPr>
          <w:p w14:paraId="50C223B3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E-mai1</w:t>
            </w:r>
          </w:p>
        </w:tc>
        <w:tc>
          <w:tcPr>
            <w:tcW w:w="3827" w:type="dxa"/>
            <w:shd w:val="clear" w:color="auto" w:fill="auto"/>
          </w:tcPr>
          <w:p w14:paraId="42E0624B" w14:textId="77777777" w:rsidR="00384A5E" w:rsidRDefault="00384A5E" w:rsidP="008D7FDE">
            <w:pPr>
              <w:spacing w:line="360" w:lineRule="exact"/>
              <w:rPr>
                <w:rFonts w:hint="eastAsia"/>
              </w:rPr>
            </w:pPr>
          </w:p>
        </w:tc>
      </w:tr>
    </w:tbl>
    <w:p w14:paraId="4E992C79" w14:textId="77777777" w:rsidR="00384A5E" w:rsidRDefault="00384A5E" w:rsidP="00384A5E">
      <w:pPr>
        <w:spacing w:line="360" w:lineRule="exact"/>
      </w:pPr>
    </w:p>
    <w:p w14:paraId="654C0AAD" w14:textId="77777777" w:rsidR="00384A5E" w:rsidRDefault="00384A5E" w:rsidP="003F2991">
      <w:pPr>
        <w:spacing w:line="360" w:lineRule="exact"/>
      </w:pPr>
    </w:p>
    <w:sectPr w:rsidR="00384A5E" w:rsidSect="004F59E9">
      <w:pgSz w:w="11906" w:h="16838" w:code="9"/>
      <w:pgMar w:top="1191" w:right="1191" w:bottom="1191" w:left="1191" w:header="851" w:footer="992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0949" w14:textId="77777777" w:rsidR="009346E7" w:rsidRDefault="009346E7" w:rsidP="006E0419">
      <w:r>
        <w:separator/>
      </w:r>
    </w:p>
  </w:endnote>
  <w:endnote w:type="continuationSeparator" w:id="0">
    <w:p w14:paraId="1011ADD7" w14:textId="77777777" w:rsidR="009346E7" w:rsidRDefault="009346E7" w:rsidP="006E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7E31" w14:textId="77777777" w:rsidR="009346E7" w:rsidRDefault="009346E7" w:rsidP="006E0419">
      <w:r>
        <w:separator/>
      </w:r>
    </w:p>
  </w:footnote>
  <w:footnote w:type="continuationSeparator" w:id="0">
    <w:p w14:paraId="368365AF" w14:textId="77777777" w:rsidR="009346E7" w:rsidRDefault="009346E7" w:rsidP="006E0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5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2204F"/>
    <w:rsid w:val="00027EF2"/>
    <w:rsid w:val="00047907"/>
    <w:rsid w:val="00053F49"/>
    <w:rsid w:val="0007755E"/>
    <w:rsid w:val="000917A2"/>
    <w:rsid w:val="00097E65"/>
    <w:rsid w:val="000A0D6E"/>
    <w:rsid w:val="000B1A36"/>
    <w:rsid w:val="0011754A"/>
    <w:rsid w:val="00131D8B"/>
    <w:rsid w:val="00136D5D"/>
    <w:rsid w:val="001508BF"/>
    <w:rsid w:val="00176B9C"/>
    <w:rsid w:val="001C18F3"/>
    <w:rsid w:val="001C5D5C"/>
    <w:rsid w:val="001D0DBC"/>
    <w:rsid w:val="001D79CF"/>
    <w:rsid w:val="001E28B7"/>
    <w:rsid w:val="001F184E"/>
    <w:rsid w:val="00201339"/>
    <w:rsid w:val="00205716"/>
    <w:rsid w:val="0020758D"/>
    <w:rsid w:val="002249BE"/>
    <w:rsid w:val="00243CFE"/>
    <w:rsid w:val="0025653D"/>
    <w:rsid w:val="0026279B"/>
    <w:rsid w:val="00264557"/>
    <w:rsid w:val="00264ED2"/>
    <w:rsid w:val="002716A0"/>
    <w:rsid w:val="00286EA0"/>
    <w:rsid w:val="00286F19"/>
    <w:rsid w:val="00290A7F"/>
    <w:rsid w:val="00291DB0"/>
    <w:rsid w:val="00296772"/>
    <w:rsid w:val="002A5961"/>
    <w:rsid w:val="002D1DA4"/>
    <w:rsid w:val="002E4513"/>
    <w:rsid w:val="002E59E5"/>
    <w:rsid w:val="002F6D77"/>
    <w:rsid w:val="00310A15"/>
    <w:rsid w:val="00310B50"/>
    <w:rsid w:val="00316B6E"/>
    <w:rsid w:val="00327F45"/>
    <w:rsid w:val="003467D6"/>
    <w:rsid w:val="00384A5E"/>
    <w:rsid w:val="003A3041"/>
    <w:rsid w:val="003B0174"/>
    <w:rsid w:val="003B3B85"/>
    <w:rsid w:val="003E302C"/>
    <w:rsid w:val="003F2991"/>
    <w:rsid w:val="00427965"/>
    <w:rsid w:val="00443F06"/>
    <w:rsid w:val="004511AC"/>
    <w:rsid w:val="00457D21"/>
    <w:rsid w:val="00463395"/>
    <w:rsid w:val="004638A6"/>
    <w:rsid w:val="00474EEB"/>
    <w:rsid w:val="00477A47"/>
    <w:rsid w:val="00487883"/>
    <w:rsid w:val="004920D4"/>
    <w:rsid w:val="004958FA"/>
    <w:rsid w:val="004A44E9"/>
    <w:rsid w:val="004A4AF0"/>
    <w:rsid w:val="004C64A3"/>
    <w:rsid w:val="004D568A"/>
    <w:rsid w:val="004F59E9"/>
    <w:rsid w:val="004F79FB"/>
    <w:rsid w:val="00545D0B"/>
    <w:rsid w:val="0057061B"/>
    <w:rsid w:val="005773F9"/>
    <w:rsid w:val="005A0A03"/>
    <w:rsid w:val="005A1191"/>
    <w:rsid w:val="005B6A89"/>
    <w:rsid w:val="005C2F42"/>
    <w:rsid w:val="005D262B"/>
    <w:rsid w:val="005D2F3B"/>
    <w:rsid w:val="005E7D21"/>
    <w:rsid w:val="005E7F4F"/>
    <w:rsid w:val="00622F4D"/>
    <w:rsid w:val="00624B71"/>
    <w:rsid w:val="00632170"/>
    <w:rsid w:val="00637B9C"/>
    <w:rsid w:val="00646A71"/>
    <w:rsid w:val="00651FA7"/>
    <w:rsid w:val="006525B2"/>
    <w:rsid w:val="00665B10"/>
    <w:rsid w:val="00675929"/>
    <w:rsid w:val="00677376"/>
    <w:rsid w:val="006927E4"/>
    <w:rsid w:val="006A2E97"/>
    <w:rsid w:val="006C3111"/>
    <w:rsid w:val="006C45CE"/>
    <w:rsid w:val="006E0419"/>
    <w:rsid w:val="006E2177"/>
    <w:rsid w:val="006E30B8"/>
    <w:rsid w:val="006F750F"/>
    <w:rsid w:val="0072225B"/>
    <w:rsid w:val="007520E3"/>
    <w:rsid w:val="007732A8"/>
    <w:rsid w:val="00774DB9"/>
    <w:rsid w:val="007A10A0"/>
    <w:rsid w:val="007A67FF"/>
    <w:rsid w:val="007B0574"/>
    <w:rsid w:val="007B2C88"/>
    <w:rsid w:val="007B35A7"/>
    <w:rsid w:val="007F4ACB"/>
    <w:rsid w:val="00805DC7"/>
    <w:rsid w:val="00813AED"/>
    <w:rsid w:val="008410BF"/>
    <w:rsid w:val="00863B06"/>
    <w:rsid w:val="00883E78"/>
    <w:rsid w:val="008941F0"/>
    <w:rsid w:val="008948F4"/>
    <w:rsid w:val="008C379B"/>
    <w:rsid w:val="008D7FDE"/>
    <w:rsid w:val="00927E53"/>
    <w:rsid w:val="009346E7"/>
    <w:rsid w:val="00937DC8"/>
    <w:rsid w:val="009737B0"/>
    <w:rsid w:val="009776E0"/>
    <w:rsid w:val="00977A36"/>
    <w:rsid w:val="009914A0"/>
    <w:rsid w:val="0099743E"/>
    <w:rsid w:val="009A06F9"/>
    <w:rsid w:val="009A6FCA"/>
    <w:rsid w:val="009F0DEA"/>
    <w:rsid w:val="00A04451"/>
    <w:rsid w:val="00A11E76"/>
    <w:rsid w:val="00A217A4"/>
    <w:rsid w:val="00A31BDC"/>
    <w:rsid w:val="00A605B8"/>
    <w:rsid w:val="00A65A50"/>
    <w:rsid w:val="00A837E3"/>
    <w:rsid w:val="00AA2B88"/>
    <w:rsid w:val="00AA3F3E"/>
    <w:rsid w:val="00AC0F4B"/>
    <w:rsid w:val="00AF3326"/>
    <w:rsid w:val="00B3681B"/>
    <w:rsid w:val="00B37CA0"/>
    <w:rsid w:val="00B51B18"/>
    <w:rsid w:val="00B72DA1"/>
    <w:rsid w:val="00BA3E74"/>
    <w:rsid w:val="00BA55C1"/>
    <w:rsid w:val="00BB61AE"/>
    <w:rsid w:val="00BC30B1"/>
    <w:rsid w:val="00BC3BD2"/>
    <w:rsid w:val="00BD25BE"/>
    <w:rsid w:val="00BE5E1D"/>
    <w:rsid w:val="00BE7227"/>
    <w:rsid w:val="00BF6A32"/>
    <w:rsid w:val="00C26812"/>
    <w:rsid w:val="00C30D7E"/>
    <w:rsid w:val="00C746E5"/>
    <w:rsid w:val="00C7766C"/>
    <w:rsid w:val="00C819D1"/>
    <w:rsid w:val="00C85680"/>
    <w:rsid w:val="00CA6880"/>
    <w:rsid w:val="00CB0764"/>
    <w:rsid w:val="00CB6EA8"/>
    <w:rsid w:val="00CF1F2E"/>
    <w:rsid w:val="00D1249A"/>
    <w:rsid w:val="00D275DB"/>
    <w:rsid w:val="00D50978"/>
    <w:rsid w:val="00D9237B"/>
    <w:rsid w:val="00D979C2"/>
    <w:rsid w:val="00DB228E"/>
    <w:rsid w:val="00DD0467"/>
    <w:rsid w:val="00E17C2A"/>
    <w:rsid w:val="00E510F6"/>
    <w:rsid w:val="00E65EE1"/>
    <w:rsid w:val="00E7104C"/>
    <w:rsid w:val="00E763E6"/>
    <w:rsid w:val="00E83805"/>
    <w:rsid w:val="00E94FEC"/>
    <w:rsid w:val="00EA4BF2"/>
    <w:rsid w:val="00EC1880"/>
    <w:rsid w:val="00EC26E1"/>
    <w:rsid w:val="00EC2AC2"/>
    <w:rsid w:val="00EC6AE5"/>
    <w:rsid w:val="00ED2290"/>
    <w:rsid w:val="00ED2709"/>
    <w:rsid w:val="00EE341D"/>
    <w:rsid w:val="00EF218D"/>
    <w:rsid w:val="00EF2565"/>
    <w:rsid w:val="00EF39D7"/>
    <w:rsid w:val="00F051FC"/>
    <w:rsid w:val="00F10C00"/>
    <w:rsid w:val="00F24392"/>
    <w:rsid w:val="00F306A2"/>
    <w:rsid w:val="00F42452"/>
    <w:rsid w:val="00F6552C"/>
    <w:rsid w:val="00F6580A"/>
    <w:rsid w:val="00F6630C"/>
    <w:rsid w:val="00F66E29"/>
    <w:rsid w:val="00F748A0"/>
    <w:rsid w:val="00F8574F"/>
    <w:rsid w:val="00FA5D1F"/>
    <w:rsid w:val="00FB5937"/>
    <w:rsid w:val="00FD19E2"/>
    <w:rsid w:val="00FD24FB"/>
    <w:rsid w:val="00FF1E34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BF0EB29"/>
  <w15:chartTrackingRefBased/>
  <w15:docId w15:val="{46B254B2-F6AB-46B0-94F1-7C2813F8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FC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0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41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6E0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419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637B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37B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6340-D2CE-4FC6-A491-0995A58E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左藤　文子</dc:creator>
  <cp:keywords/>
  <dc:description/>
  <cp:lastModifiedBy>髙橋　真理子</cp:lastModifiedBy>
  <cp:revision>2</cp:revision>
  <cp:lastPrinted>2016-06-16T00:59:00Z</cp:lastPrinted>
  <dcterms:created xsi:type="dcterms:W3CDTF">2023-12-26T07:07:00Z</dcterms:created>
  <dcterms:modified xsi:type="dcterms:W3CDTF">2023-12-26T07:07:00Z</dcterms:modified>
</cp:coreProperties>
</file>